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19" w:rsidRDefault="00E9681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778E1D90" wp14:editId="22110FA8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E9681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TREVARE- OG BYGGINNREDNINGS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96819" w:rsidP="00E96819">
            <w:pPr>
              <w:tabs>
                <w:tab w:val="left" w:pos="1395"/>
              </w:tabs>
              <w:rPr>
                <w:rFonts w:ascii="Arial" w:hAnsi="Arial" w:cs="Arial"/>
                <w:sz w:val="24"/>
                <w:szCs w:val="24"/>
              </w:rPr>
            </w:pPr>
            <w:r w:rsidRPr="00C022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96819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0223E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Valg av metod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9681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23E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Arbeidstegning-forståel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9681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23E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Material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-</w:t>
            </w:r>
            <w:r w:rsidRPr="00C0223E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list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9681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23E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Kapplist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9681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23E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Valg og uttak av materiell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E96819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96819" w:rsidRPr="00D65460" w:rsidRDefault="00E9681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96819" w:rsidRPr="00D65460" w:rsidRDefault="00E9681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E96819" w:rsidRPr="00235FEA" w:rsidRDefault="00E9681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E96819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6819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6819" w:rsidRPr="0003728B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E96819" w:rsidRPr="00CA0544" w:rsidRDefault="00E96819" w:rsidP="0042651C">
            <w:pPr>
              <w:rPr>
                <w:rFonts w:ascii="Arial" w:hAnsi="Arial" w:cs="Arial"/>
                <w:b/>
              </w:rPr>
            </w:pPr>
          </w:p>
        </w:tc>
      </w:tr>
      <w:tr w:rsidR="00E96819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E96819" w:rsidRDefault="00E9681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96819" w:rsidRPr="002D64D5" w:rsidRDefault="00E9681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96819" w:rsidRPr="002D64D5" w:rsidRDefault="00E9681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96819" w:rsidRPr="002D64D5" w:rsidRDefault="00E9681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96819" w:rsidRPr="00CA0544" w:rsidRDefault="00E96819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96819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Materiell - utnyttelse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Håndverktøy - oppsett/slipin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Håndverktøy - bruk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Maskiner: Innstillin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Bruk/tilrette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le</w:t>
            </w: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ggin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Stell/vedlikehold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verflatebehandlin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Produktutførelse: Målnøyakti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earbeidin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ammensettin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eslag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idsforbruk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Arbeidsmåter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rden og renhold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ruk av HMS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Samarbeidsevne/ </w:t>
            </w: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81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96819" w:rsidRDefault="00E9681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96819" w:rsidRPr="00045C86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aglig kreativitet/selvstendighet</w:t>
            </w:r>
          </w:p>
        </w:tc>
        <w:tc>
          <w:tcPr>
            <w:tcW w:w="592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96819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96819" w:rsidRDefault="00E9681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96819" w:rsidRDefault="00E9681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96819" w:rsidRDefault="00E9681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E96819" w:rsidRPr="001022CF" w:rsidRDefault="00E9681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lastRenderedPageBreak/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9681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Vurdering av og refleksjoner over eget arbeid – hva kandidaten er fornøyd med og mindre fornøyd med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Begrunnelse for endringer i arbeidet, og forslag til hva som kunne vært gjort annerledes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Kandidaten har utført arbeidet i henhold til fremdriftsplan(timeforbruk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Kandidaten har vist evne til kreativitet og tekniske løsninger og funksjon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9681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Økonomiske løsninger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Logg, dag for da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HMS / Databla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rden og Renhol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96819" w:rsidRDefault="00E96819" w:rsidP="00E9681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Eventuel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E9681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E9681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96819" w:rsidTr="00E9681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E96819" w:rsidRDefault="00E96819" w:rsidP="00E968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ullstendig tegning, dårlig forståelse av tegn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ullstendig / manglende målsetting og toleranser på tegn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plan for uken / ikke gjennomførbar plan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kapp- og material liste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F517B6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god forståelse for tegning og utførelse for / av tegn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nødvendig målsetting og toleranser på tegn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valg av metoder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r god forståelse for valg og uttak av </w:t>
            </w:r>
            <w:r>
              <w:rPr>
                <w:rFonts w:ascii="Arial" w:hAnsi="Arial" w:cs="Arial"/>
                <w:sz w:val="24"/>
                <w:szCs w:val="24"/>
              </w:rPr>
              <w:t>materiell (</w:t>
            </w:r>
            <w:r>
              <w:rPr>
                <w:rFonts w:ascii="Arial" w:hAnsi="Arial" w:cs="Arial"/>
                <w:sz w:val="24"/>
                <w:szCs w:val="24"/>
              </w:rPr>
              <w:t>økonomi, utseende og kvalitet).</w:t>
            </w:r>
          </w:p>
        </w:tc>
        <w:tc>
          <w:tcPr>
            <w:tcW w:w="3038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meget god forståelse for tegningsforståelse og tegning utførelse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nødvendig målsetting og toleranser på tegn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valg av metoder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stendig kapp og material liste + enkel kalkyle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r meget god forståelse for valg og uttak av </w:t>
            </w:r>
            <w:r>
              <w:rPr>
                <w:rFonts w:ascii="Arial" w:hAnsi="Arial" w:cs="Arial"/>
                <w:sz w:val="24"/>
                <w:szCs w:val="24"/>
              </w:rPr>
              <w:t>materiell (</w:t>
            </w:r>
            <w:r>
              <w:rPr>
                <w:rFonts w:ascii="Arial" w:hAnsi="Arial" w:cs="Arial"/>
                <w:sz w:val="24"/>
                <w:szCs w:val="24"/>
              </w:rPr>
              <w:t>økonomi, utseende og kvalitet).</w:t>
            </w:r>
          </w:p>
          <w:p w:rsidR="00E96819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E9681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E9681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96819" w:rsidTr="00E9681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E96819" w:rsidRDefault="00E96819" w:rsidP="00E968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Kandidaten har vist grov uaktsomhet i forhol</w:t>
            </w:r>
            <w:r>
              <w:rPr>
                <w:rFonts w:ascii="Arial" w:hAnsi="Arial" w:cs="Arial"/>
                <w:sz w:val="24"/>
                <w:szCs w:val="24"/>
              </w:rPr>
              <w:t>d til helse, miljø og sikkerhet / eller utfører arbeid på en slik måte at det kan medføre risiko for seg selv eller andre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Sluttproduktet har store feil og mang</w:t>
            </w:r>
            <w:r>
              <w:rPr>
                <w:rFonts w:ascii="Arial" w:hAnsi="Arial" w:cs="Arial"/>
                <w:sz w:val="24"/>
                <w:szCs w:val="24"/>
              </w:rPr>
              <w:t xml:space="preserve">ler, kan ikke brukes til salg </w:t>
            </w:r>
            <w:r w:rsidRPr="009F6EB4">
              <w:rPr>
                <w:rFonts w:ascii="Arial" w:hAnsi="Arial" w:cs="Arial"/>
                <w:sz w:val="24"/>
                <w:szCs w:val="24"/>
              </w:rPr>
              <w:t xml:space="preserve">markedet.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Større avvik i det praktiske arbeidet(arbeidsteknikk), og lite selvstendig i arbeid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sforbruk ikke </w:t>
            </w:r>
          </w:p>
          <w:p w:rsidR="00E96819" w:rsidRDefault="00E96819" w:rsidP="00E96819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holdt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F517B6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Mindre feil kan aksepteres. Litt avvik fra tegning uten praktisk betydning. God planlegg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Godt oppsatt verktøy og bra overflatebehandl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 Arbeidet gjennomføres i henhold til bransjens krav og rammer.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Ingen kritiske mangler ved oppfølging av helse, miljø og sikkerhet. </w:t>
            </w:r>
          </w:p>
          <w:p w:rsidR="00E96819" w:rsidRPr="009F6EB4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9F6EB4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ferdigstilt produkt og oppgave innenfor gitt tid.</w:t>
            </w:r>
          </w:p>
        </w:tc>
        <w:tc>
          <w:tcPr>
            <w:tcW w:w="3038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Ingen eller lite mangler på produkt.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Kandidaten er kreativ, selvstendig og finner gode løsninger i forbindelse med planlegging, og valg av utstyr/verktøy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 Arbeidet gjennomføres med faglig høy standard i henhold til bransjens krav og rammer.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Meget godt oppsatt verktøy og flott overflatebehandling.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Meget god oppfølging av helse, miljø og sikkerhet.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9F6EB4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økonomisk gjennomføring.</w:t>
            </w:r>
          </w:p>
          <w:p w:rsidR="00E96819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E96819">
        <w:trPr>
          <w:trHeight w:val="4149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evne til å begrunne egne valg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s evne til å vurdere valg, og forklare utført arbeid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.</w:t>
            </w:r>
          </w:p>
        </w:tc>
        <w:tc>
          <w:tcPr>
            <w:tcW w:w="3038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s vurdering av - produkt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gjennomføring 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valg som er tatt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E9681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E9681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96819" w:rsidTr="00E9681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E96819" w:rsidRDefault="00E96819" w:rsidP="00E968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/ manglende dokumentasjon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ullstendig tegnin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kapp og material lister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plan for arbeidet / arbeidslog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/ mangelfull HMS/datablad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F517B6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dokumenterer det mest nødvendige, men er noe ufullstendig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med dokumentasjon på HMS og nødvendige datablad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sluttdokumentasjon.</w:t>
            </w:r>
          </w:p>
        </w:tc>
        <w:tc>
          <w:tcPr>
            <w:tcW w:w="3038" w:type="dxa"/>
            <w:shd w:val="pct5" w:color="auto" w:fill="auto"/>
          </w:tcPr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logg dag for dag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HMS og nødvendige datablad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dokumentasjon.</w:t>
            </w:r>
          </w:p>
          <w:p w:rsidR="00E96819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819" w:rsidRPr="001225AE" w:rsidRDefault="00E96819" w:rsidP="00E96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og ryddig sluttdokum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ntasjon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96819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D67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E643-EACF-4E80-845B-B824D1B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5-02T13:06:00Z</dcterms:created>
  <dcterms:modified xsi:type="dcterms:W3CDTF">2017-05-02T13:06:00Z</dcterms:modified>
</cp:coreProperties>
</file>